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4F42" w14:textId="77777777" w:rsidR="00AA6B46" w:rsidRDefault="00AA6B46" w:rsidP="00AA6B46">
      <w:pPr>
        <w:ind w:left="6120"/>
        <w:rPr>
          <w:sz w:val="26"/>
        </w:rPr>
      </w:pPr>
      <w:r>
        <w:rPr>
          <w:sz w:val="26"/>
        </w:rPr>
        <w:t>Apstiprināti</w:t>
      </w:r>
    </w:p>
    <w:p w14:paraId="03A86E32" w14:textId="77777777" w:rsidR="00AA6B46" w:rsidRDefault="00AA6B46" w:rsidP="00AA6B46">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6F98381F" w14:textId="77777777" w:rsidR="00AA6B46" w:rsidRDefault="00AA6B46" w:rsidP="00AA6B46">
      <w:pPr>
        <w:ind w:left="3960" w:firstLine="720"/>
        <w:rPr>
          <w:sz w:val="26"/>
        </w:rPr>
      </w:pPr>
      <w:r>
        <w:rPr>
          <w:sz w:val="26"/>
        </w:rPr>
        <w:t xml:space="preserve">Dzīvojamo māju privatizācijas komisijas </w:t>
      </w:r>
    </w:p>
    <w:p w14:paraId="3DADF3CC" w14:textId="4F3085EB" w:rsidR="00AA6B46" w:rsidRDefault="00AA6B46" w:rsidP="00AA6B46">
      <w:pPr>
        <w:ind w:left="4500" w:firstLine="720"/>
        <w:rPr>
          <w:sz w:val="26"/>
        </w:rPr>
      </w:pPr>
      <w:r>
        <w:rPr>
          <w:sz w:val="26"/>
        </w:rPr>
        <w:t>13.03.2024. lēmumu Nr.443</w:t>
      </w:r>
    </w:p>
    <w:p w14:paraId="556EC0BC" w14:textId="77777777" w:rsidR="00AA6B46" w:rsidRDefault="00AA6B46" w:rsidP="00AA6B46">
      <w:pPr>
        <w:pStyle w:val="Pamatteksts3"/>
        <w:rPr>
          <w:sz w:val="26"/>
        </w:rPr>
      </w:pPr>
      <w:r>
        <w:rPr>
          <w:sz w:val="26"/>
        </w:rPr>
        <w:t xml:space="preserve">                                                                                            (prot.Nr.11, 1.§)</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B5FB3B8"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053926" w:rsidRPr="00053926">
        <w:rPr>
          <w:b/>
          <w:sz w:val="26"/>
        </w:rPr>
        <w:t>Rītupes ielā 14-22</w:t>
      </w:r>
      <w:r w:rsidR="00C11D20" w:rsidRPr="00C11D20">
        <w:rPr>
          <w:b/>
          <w:sz w:val="26"/>
        </w:rPr>
        <w:t>,</w:t>
      </w:r>
      <w:r w:rsidR="00F55972">
        <w:rPr>
          <w:b/>
          <w:bCs/>
          <w:sz w:val="26"/>
        </w:rPr>
        <w:t xml:space="preserve"> </w:t>
      </w:r>
      <w:r w:rsidR="00C1239E" w:rsidRPr="006E4371">
        <w:rPr>
          <w:b/>
          <w:bCs/>
          <w:sz w:val="26"/>
        </w:rPr>
        <w:t>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25C1A7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53926" w:rsidRPr="00053926">
        <w:rPr>
          <w:b/>
          <w:sz w:val="26"/>
        </w:rPr>
        <w:t>Rītupes iel</w:t>
      </w:r>
      <w:r w:rsidR="00053926">
        <w:rPr>
          <w:b/>
          <w:sz w:val="26"/>
        </w:rPr>
        <w:t>a</w:t>
      </w:r>
      <w:r w:rsidR="00053926" w:rsidRPr="00053926">
        <w:rPr>
          <w:b/>
          <w:sz w:val="26"/>
        </w:rPr>
        <w:t xml:space="preserve"> 14-22</w:t>
      </w:r>
      <w:r w:rsidR="00C11D20" w:rsidRPr="00C11D20">
        <w:rPr>
          <w:b/>
          <w:sz w:val="26"/>
        </w:rPr>
        <w:t>,</w:t>
      </w:r>
      <w:r w:rsidR="00C11D20">
        <w:rPr>
          <w:bCs/>
          <w:sz w:val="26"/>
        </w:rPr>
        <w:t xml:space="preserve"> </w:t>
      </w:r>
      <w:r w:rsidR="0015608A" w:rsidRPr="006E4371">
        <w:rPr>
          <w:b/>
          <w:bCs/>
          <w:sz w:val="26"/>
        </w:rPr>
        <w:t>Rīga</w:t>
      </w:r>
      <w:r w:rsidR="00607ED7">
        <w:rPr>
          <w:bCs/>
          <w:iCs/>
          <w:sz w:val="26"/>
        </w:rPr>
        <w:t>;</w:t>
      </w:r>
    </w:p>
    <w:p w14:paraId="1B9A41E5" w14:textId="0C55EA17"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53926">
        <w:rPr>
          <w:bCs/>
          <w:iCs/>
          <w:sz w:val="26"/>
        </w:rPr>
        <w:t>1</w:t>
      </w:r>
      <w:r w:rsidR="00C1239E">
        <w:rPr>
          <w:bCs/>
          <w:iCs/>
          <w:sz w:val="26"/>
        </w:rPr>
        <w:t>-istab</w:t>
      </w:r>
      <w:r w:rsidR="00053926">
        <w:rPr>
          <w:bCs/>
          <w:iCs/>
          <w:sz w:val="26"/>
        </w:rPr>
        <w:t>as</w:t>
      </w:r>
      <w:r w:rsidR="00C1239E">
        <w:rPr>
          <w:bCs/>
          <w:iCs/>
          <w:sz w:val="26"/>
        </w:rPr>
        <w:t xml:space="preserve">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w:t>
      </w:r>
      <w:r w:rsidR="00C11D20">
        <w:rPr>
          <w:b/>
          <w:i/>
          <w:sz w:val="26"/>
        </w:rPr>
        <w:t>18</w:t>
      </w:r>
      <w:r w:rsidR="00C1239E">
        <w:rPr>
          <w:b/>
          <w:i/>
          <w:sz w:val="26"/>
        </w:rPr>
        <w:t xml:space="preserve"> </w:t>
      </w:r>
      <w:r w:rsidR="00053926">
        <w:rPr>
          <w:b/>
          <w:i/>
          <w:sz w:val="26"/>
        </w:rPr>
        <w:t>3294</w:t>
      </w:r>
      <w:r w:rsidR="00C1239E" w:rsidRPr="00C1239E">
        <w:rPr>
          <w:bCs/>
          <w:iCs/>
          <w:sz w:val="26"/>
        </w:rPr>
        <w:t xml:space="preserve">, </w:t>
      </w:r>
      <w:r w:rsidR="00C1239E">
        <w:rPr>
          <w:bCs/>
          <w:iCs/>
          <w:sz w:val="26"/>
        </w:rPr>
        <w:t xml:space="preserve">kopējā </w:t>
      </w:r>
      <w:r w:rsidR="00094C29">
        <w:rPr>
          <w:bCs/>
          <w:iCs/>
          <w:sz w:val="26"/>
        </w:rPr>
        <w:t xml:space="preserve">platība </w:t>
      </w:r>
      <w:r w:rsidR="00053926">
        <w:rPr>
          <w:bCs/>
          <w:iCs/>
          <w:sz w:val="26"/>
        </w:rPr>
        <w:t>25</w:t>
      </w:r>
      <w:r w:rsidR="00543FE6">
        <w:rPr>
          <w:bCs/>
          <w:iCs/>
          <w:sz w:val="26"/>
        </w:rPr>
        <w:t>.</w:t>
      </w:r>
      <w:r w:rsidR="00053926">
        <w:rPr>
          <w:bCs/>
          <w:iCs/>
          <w:sz w:val="26"/>
        </w:rPr>
        <w:t>1</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53926">
        <w:rPr>
          <w:b/>
          <w:i/>
          <w:sz w:val="26"/>
        </w:rPr>
        <w:t>2507</w:t>
      </w:r>
      <w:r w:rsidR="00604B54">
        <w:rPr>
          <w:b/>
          <w:i/>
          <w:sz w:val="26"/>
        </w:rPr>
        <w:t>/</w:t>
      </w:r>
      <w:r w:rsidR="00053926">
        <w:rPr>
          <w:b/>
          <w:i/>
          <w:sz w:val="26"/>
        </w:rPr>
        <w:t>25853</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053926">
        <w:rPr>
          <w:sz w:val="26"/>
          <w:szCs w:val="20"/>
        </w:rPr>
        <w:t>07</w:t>
      </w:r>
      <w:r w:rsidR="00C11D20">
        <w:rPr>
          <w:sz w:val="26"/>
          <w:szCs w:val="20"/>
        </w:rPr>
        <w:t>2</w:t>
      </w:r>
      <w:r w:rsidR="00053926">
        <w:rPr>
          <w:sz w:val="26"/>
          <w:szCs w:val="20"/>
        </w:rPr>
        <w:t>0151001</w:t>
      </w:r>
      <w:r w:rsidR="008A653C">
        <w:rPr>
          <w:sz w:val="26"/>
          <w:szCs w:val="20"/>
        </w:rPr>
        <w:t>)</w:t>
      </w:r>
      <w:r w:rsidR="00257A1F">
        <w:rPr>
          <w:sz w:val="26"/>
          <w:szCs w:val="20"/>
        </w:rPr>
        <w:t>, tajā skaitā ar māju funkcionāli saistīt</w:t>
      </w:r>
      <w:r w:rsidR="006907D3">
        <w:rPr>
          <w:sz w:val="26"/>
          <w:szCs w:val="20"/>
        </w:rPr>
        <w:t>ās</w:t>
      </w:r>
      <w:r w:rsidR="00257A1F">
        <w:rPr>
          <w:sz w:val="26"/>
          <w:szCs w:val="20"/>
        </w:rPr>
        <w:t xml:space="preserve"> būv</w:t>
      </w:r>
      <w:r w:rsidR="006907D3">
        <w:rPr>
          <w:sz w:val="26"/>
          <w:szCs w:val="20"/>
        </w:rPr>
        <w:t>es</w:t>
      </w:r>
      <w:r w:rsidR="00257A1F">
        <w:rPr>
          <w:sz w:val="26"/>
          <w:szCs w:val="20"/>
        </w:rPr>
        <w:t xml:space="preserve"> – šķūņa (kadastra apzīmējums 0100</w:t>
      </w:r>
      <w:r w:rsidR="00053926">
        <w:rPr>
          <w:sz w:val="26"/>
          <w:szCs w:val="20"/>
        </w:rPr>
        <w:t>0720151003</w:t>
      </w:r>
      <w:r w:rsidR="00257A1F">
        <w:rPr>
          <w:sz w:val="26"/>
          <w:szCs w:val="20"/>
        </w:rPr>
        <w:t>)</w:t>
      </w:r>
      <w:r w:rsidR="00384BDA">
        <w:rPr>
          <w:sz w:val="26"/>
          <w:szCs w:val="20"/>
        </w:rPr>
        <w:t>, un zemesgabala (kadastra apzīmējums 01000720151)</w:t>
      </w:r>
      <w:r w:rsidR="00257A1F">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1DBF110E" w14:textId="03CA2A19" w:rsidR="006935EA"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384BDA">
        <w:rPr>
          <w:sz w:val="26"/>
          <w:szCs w:val="20"/>
        </w:rPr>
        <w:t>Daugava</w:t>
      </w:r>
      <w:r w:rsidR="00434619">
        <w:rPr>
          <w:sz w:val="26"/>
          <w:szCs w:val="20"/>
        </w:rPr>
        <w:t xml:space="preserve">” </w:t>
      </w:r>
      <w:r w:rsidR="00384BDA">
        <w:rPr>
          <w:sz w:val="26"/>
          <w:szCs w:val="20"/>
        </w:rPr>
        <w:t>04</w:t>
      </w:r>
      <w:r w:rsidR="00434619">
        <w:rPr>
          <w:sz w:val="26"/>
          <w:szCs w:val="20"/>
        </w:rPr>
        <w:t>.</w:t>
      </w:r>
      <w:r w:rsidR="003137B6">
        <w:rPr>
          <w:sz w:val="26"/>
          <w:szCs w:val="20"/>
        </w:rPr>
        <w:t>0</w:t>
      </w:r>
      <w:r w:rsidR="00384BDA">
        <w:rPr>
          <w:sz w:val="26"/>
          <w:szCs w:val="20"/>
        </w:rPr>
        <w:t>9</w:t>
      </w:r>
      <w:r w:rsidR="00434619">
        <w:rPr>
          <w:sz w:val="26"/>
          <w:szCs w:val="20"/>
        </w:rPr>
        <w:t>.202</w:t>
      </w:r>
      <w:r w:rsidR="00384BDA">
        <w:rPr>
          <w:sz w:val="26"/>
          <w:szCs w:val="20"/>
        </w:rPr>
        <w:t>3</w:t>
      </w:r>
      <w:r w:rsidR="00434619">
        <w:rPr>
          <w:sz w:val="26"/>
          <w:szCs w:val="20"/>
        </w:rPr>
        <w:t>.</w:t>
      </w:r>
      <w:r w:rsidR="00A64AF0">
        <w:rPr>
          <w:sz w:val="26"/>
          <w:szCs w:val="20"/>
        </w:rPr>
        <w:t xml:space="preserve"> </w:t>
      </w:r>
      <w:r w:rsidR="003137B6">
        <w:rPr>
          <w:sz w:val="26"/>
          <w:szCs w:val="20"/>
        </w:rPr>
        <w:t xml:space="preserve">sastādītajā </w:t>
      </w:r>
      <w:r w:rsidR="00434619">
        <w:rPr>
          <w:sz w:val="26"/>
          <w:szCs w:val="20"/>
        </w:rPr>
        <w:t xml:space="preserve">brīvās dzīvojamās telpas </w:t>
      </w:r>
      <w:r w:rsidR="00384BDA">
        <w:rPr>
          <w:bCs/>
          <w:sz w:val="26"/>
        </w:rPr>
        <w:t>Rītupes ielā 14-22</w:t>
      </w:r>
      <w:r w:rsidR="003137B6">
        <w:rPr>
          <w:bCs/>
          <w:sz w:val="26"/>
        </w:rPr>
        <w:t>,</w:t>
      </w:r>
      <w:r w:rsidR="00257A1F" w:rsidRPr="00312CC9">
        <w:rPr>
          <w:sz w:val="26"/>
        </w:rPr>
        <w:t xml:space="preserve"> Rīgā</w:t>
      </w:r>
      <w:r w:rsidR="00434619">
        <w:rPr>
          <w:sz w:val="26"/>
          <w:szCs w:val="20"/>
        </w:rPr>
        <w:t>, apsekošanas akta slēdzienā norādīts, ka dzīvojamā telpa nav derīga pastāvīgai dzīvošanai, tajā veicams remonts</w:t>
      </w:r>
      <w:r w:rsidR="00384BDA">
        <w:rPr>
          <w:sz w:val="26"/>
          <w:szCs w:val="20"/>
        </w:rPr>
        <w:t>. Koplietošanas sausā tualete atrodas kāpņu telpā.</w:t>
      </w:r>
      <w:bookmarkEnd w:id="0"/>
    </w:p>
    <w:p w14:paraId="0DFE6958" w14:textId="7D5DB7E5"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384BDA">
        <w:rPr>
          <w:b/>
          <w:iCs/>
          <w:sz w:val="26"/>
          <w:szCs w:val="26"/>
        </w:rPr>
        <w:t>114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5996D93E"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384BDA">
        <w:rPr>
          <w:b/>
          <w:bCs/>
          <w:sz w:val="26"/>
          <w:szCs w:val="20"/>
        </w:rPr>
        <w:t>5</w:t>
      </w:r>
      <w:r w:rsidR="005B0B33" w:rsidRPr="003137B6">
        <w:rPr>
          <w:b/>
          <w:bCs/>
          <w:sz w:val="26"/>
          <w:szCs w:val="20"/>
        </w:rPr>
        <w:t>0</w:t>
      </w:r>
      <w:r w:rsidR="005B0B33" w:rsidRPr="00604B54">
        <w:rPr>
          <w:b/>
          <w:bCs/>
          <w:sz w:val="26"/>
          <w:szCs w:val="20"/>
        </w:rPr>
        <w:t>0</w:t>
      </w:r>
      <w:r w:rsidRPr="00604B54">
        <w:rPr>
          <w:b/>
          <w:bCs/>
          <w:sz w:val="26"/>
          <w:szCs w:val="20"/>
        </w:rPr>
        <w:t xml:space="preserve"> EUR</w:t>
      </w:r>
      <w:r w:rsidR="0015608A" w:rsidRPr="003E759F">
        <w:rPr>
          <w:sz w:val="26"/>
          <w:szCs w:val="26"/>
          <w:lang w:eastAsia="lv-LV"/>
        </w:rPr>
        <w:t>.</w:t>
      </w:r>
    </w:p>
    <w:p w14:paraId="1DF23DC9" w14:textId="6776E490"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40703A">
        <w:rPr>
          <w:bCs/>
          <w:sz w:val="26"/>
        </w:rPr>
        <w:t>08.maijā</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40703A">
        <w:rPr>
          <w:bCs/>
          <w:sz w:val="26"/>
        </w:rPr>
        <w:t>11</w:t>
      </w:r>
      <w:r w:rsidRPr="005838B4">
        <w:rPr>
          <w:bCs/>
          <w:sz w:val="26"/>
        </w:rPr>
        <w:t>:</w:t>
      </w:r>
      <w:r w:rsidR="0040703A">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2213834F" w14:textId="77777777" w:rsidR="008A4DE5" w:rsidRPr="001E4130" w:rsidRDefault="008A4DE5" w:rsidP="008A4DE5">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1A142E4" w14:textId="77777777" w:rsidR="008A4DE5" w:rsidRPr="001E4130" w:rsidRDefault="008A4DE5" w:rsidP="008A4DE5">
      <w:pPr>
        <w:pStyle w:val="Pamatteksts"/>
        <w:jc w:val="both"/>
        <w:rPr>
          <w:sz w:val="26"/>
        </w:rPr>
      </w:pPr>
    </w:p>
    <w:p w14:paraId="029012D4" w14:textId="77777777" w:rsidR="008A4DE5" w:rsidRPr="00E70FC2" w:rsidRDefault="008A4DE5" w:rsidP="008A4DE5">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6C2EF500" w14:textId="77777777" w:rsidR="008A4DE5" w:rsidRDefault="008A4DE5" w:rsidP="008A4DE5">
      <w:pPr>
        <w:jc w:val="both"/>
        <w:rPr>
          <w:sz w:val="26"/>
          <w:szCs w:val="26"/>
          <w:lang w:eastAsia="lv-LV"/>
        </w:rPr>
      </w:pPr>
      <w:bookmarkStart w:id="2" w:name="_Hlk71643026"/>
      <w:r w:rsidRPr="00E70FC2">
        <w:rPr>
          <w:bCs/>
          <w:sz w:val="26"/>
          <w:szCs w:val="26"/>
          <w:lang w:eastAsia="lv-LV"/>
        </w:rPr>
        <w:lastRenderedPageBreak/>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07A04BA" w14:textId="77777777" w:rsidR="008A4DE5" w:rsidRDefault="008A4DE5" w:rsidP="008A4DE5">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44142A90" w14:textId="77777777" w:rsidR="008A4DE5" w:rsidRDefault="008A4DE5" w:rsidP="008A4DE5">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4B1ABBB" w14:textId="77777777" w:rsidR="008A4DE5" w:rsidRDefault="008A4DE5" w:rsidP="008A4DE5">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3F160178" w14:textId="77777777" w:rsidR="008A4DE5" w:rsidRDefault="008A4DE5" w:rsidP="008A4DE5">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A433EF2" w14:textId="77777777" w:rsidR="008A4DE5" w:rsidRPr="00D52FB6" w:rsidRDefault="008A4DE5" w:rsidP="008A4DE5">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0D2A867" w14:textId="77777777" w:rsidR="008A4DE5" w:rsidRPr="00AC0458" w:rsidRDefault="008A4DE5" w:rsidP="008A4DE5">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7C932CC3" w14:textId="77777777" w:rsidR="008A4DE5" w:rsidRDefault="008A4DE5" w:rsidP="008A4DE5">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52941A2" w14:textId="77777777" w:rsidR="008A4DE5" w:rsidRPr="005526B5" w:rsidRDefault="008A4DE5" w:rsidP="008A4DE5">
      <w:pPr>
        <w:jc w:val="both"/>
        <w:rPr>
          <w:b/>
          <w:bCs/>
          <w:i/>
          <w:sz w:val="26"/>
          <w:szCs w:val="26"/>
        </w:rPr>
      </w:pPr>
      <w:r w:rsidRPr="005526B5">
        <w:rPr>
          <w:b/>
          <w:bCs/>
          <w:i/>
          <w:sz w:val="26"/>
          <w:szCs w:val="26"/>
        </w:rPr>
        <w:t>vai</w:t>
      </w:r>
    </w:p>
    <w:p w14:paraId="0AC7A305" w14:textId="77777777" w:rsidR="008A4DE5" w:rsidRPr="005526B5" w:rsidRDefault="008A4DE5" w:rsidP="008A4DE5">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7C5AF04" w14:textId="77777777" w:rsidR="008A4DE5" w:rsidRPr="00E70FC2" w:rsidRDefault="008A4DE5" w:rsidP="008A4DE5">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65D7E8C5" w14:textId="77777777" w:rsidR="008A4DE5" w:rsidRDefault="008A4DE5" w:rsidP="008A4DE5">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2709AFE0" w14:textId="77777777" w:rsidR="008A4DE5" w:rsidRPr="000B4898" w:rsidRDefault="008A4DE5" w:rsidP="008A4DE5">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9ACE3D7" w14:textId="77777777" w:rsidR="008A4DE5" w:rsidRPr="001E4130" w:rsidRDefault="008A4DE5" w:rsidP="008A4DE5">
      <w:pPr>
        <w:pStyle w:val="Pamatteksts"/>
        <w:jc w:val="both"/>
        <w:rPr>
          <w:sz w:val="26"/>
        </w:rPr>
      </w:pPr>
    </w:p>
    <w:p w14:paraId="38AD832D" w14:textId="77777777" w:rsidR="008A4DE5" w:rsidRDefault="008A4DE5" w:rsidP="008A4DE5">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738E278B" w14:textId="77777777" w:rsidR="008A4DE5" w:rsidRPr="00787DC8" w:rsidRDefault="008A4DE5" w:rsidP="008A4DE5">
      <w:pPr>
        <w:pStyle w:val="Pamatteksts"/>
        <w:jc w:val="center"/>
        <w:rPr>
          <w:b/>
          <w:sz w:val="26"/>
        </w:rPr>
      </w:pPr>
      <w:r>
        <w:rPr>
          <w:b/>
          <w:sz w:val="26"/>
        </w:rPr>
        <w:t>pirmpirkuma tiesības,</w:t>
      </w:r>
      <w:r w:rsidRPr="00787DC8">
        <w:rPr>
          <w:b/>
          <w:sz w:val="26"/>
        </w:rPr>
        <w:t xml:space="preserve"> reģistrācija</w:t>
      </w:r>
    </w:p>
    <w:p w14:paraId="2F8FE34D" w14:textId="77777777" w:rsidR="008A4DE5" w:rsidRPr="00060041" w:rsidRDefault="008A4DE5" w:rsidP="008A4DE5">
      <w:pPr>
        <w:pStyle w:val="Pamatteksts"/>
        <w:jc w:val="center"/>
        <w:rPr>
          <w:sz w:val="26"/>
        </w:rPr>
      </w:pPr>
    </w:p>
    <w:p w14:paraId="3E0FD8B7" w14:textId="77777777" w:rsidR="008A4DE5" w:rsidRPr="00E70FC2" w:rsidRDefault="008A4DE5" w:rsidP="008A4DE5">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0F9B2DC" w14:textId="77777777" w:rsidR="008A4DE5" w:rsidRPr="000F2A0B" w:rsidRDefault="008A4DE5" w:rsidP="008A4DE5">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64F5540" w14:textId="77777777" w:rsidR="008A4DE5" w:rsidRPr="0051683D" w:rsidRDefault="008A4DE5" w:rsidP="008A4DE5">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C863BFD" w14:textId="77777777" w:rsidR="008A4DE5" w:rsidRDefault="008A4DE5" w:rsidP="008A4DE5">
      <w:pPr>
        <w:shd w:val="clear" w:color="auto" w:fill="FFFFFF"/>
        <w:tabs>
          <w:tab w:val="left" w:pos="720"/>
        </w:tabs>
        <w:jc w:val="both"/>
        <w:rPr>
          <w:sz w:val="26"/>
          <w:szCs w:val="26"/>
        </w:rPr>
      </w:pPr>
      <w:r w:rsidRPr="00E70FC2">
        <w:rPr>
          <w:sz w:val="26"/>
          <w:szCs w:val="26"/>
        </w:rPr>
        <w:lastRenderedPageBreak/>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4B81FAD" w14:textId="77777777" w:rsidR="008A4DE5" w:rsidRPr="000F2A0B" w:rsidRDefault="008A4DE5" w:rsidP="008A4DE5">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6A40455" w14:textId="77777777" w:rsidR="008A4DE5" w:rsidRPr="000F2A0B" w:rsidRDefault="008A4DE5" w:rsidP="008A4DE5">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D46EFDC" w14:textId="77777777" w:rsidR="008A4DE5" w:rsidRPr="0038742A" w:rsidRDefault="008A4DE5" w:rsidP="008A4DE5">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56C84E2" w14:textId="77777777" w:rsidR="008A4DE5" w:rsidRPr="0038742A" w:rsidRDefault="008A4DE5" w:rsidP="008A4DE5">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7F328589" w14:textId="77777777" w:rsidR="008A4DE5" w:rsidRDefault="008A4DE5" w:rsidP="008A4DE5">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5039E080" w14:textId="77777777" w:rsidR="008A4DE5" w:rsidRDefault="008A4DE5" w:rsidP="008A4DE5">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57667D2B" w14:textId="77777777" w:rsidR="008A4DE5" w:rsidRDefault="008A4DE5" w:rsidP="008A4DE5">
      <w:pPr>
        <w:pStyle w:val="Pamattekstaatkpe3"/>
        <w:numPr>
          <w:ilvl w:val="0"/>
          <w:numId w:val="1"/>
        </w:numPr>
        <w:rPr>
          <w:sz w:val="26"/>
        </w:rPr>
      </w:pPr>
      <w:r w:rsidRPr="001E4130">
        <w:rPr>
          <w:sz w:val="26"/>
        </w:rPr>
        <w:t>izsoles dalībnieka vārdu, uzvārdu (fiziskajām personām) vai nosaukumu (juridiskajām personām);</w:t>
      </w:r>
    </w:p>
    <w:p w14:paraId="11DCBF54" w14:textId="77777777" w:rsidR="008A4DE5" w:rsidRPr="00370F0F" w:rsidRDefault="008A4DE5" w:rsidP="008A4DE5">
      <w:pPr>
        <w:pStyle w:val="Pamattekstaatkpe3"/>
        <w:numPr>
          <w:ilvl w:val="0"/>
          <w:numId w:val="1"/>
        </w:numPr>
        <w:rPr>
          <w:sz w:val="26"/>
        </w:rPr>
      </w:pPr>
      <w:r>
        <w:rPr>
          <w:sz w:val="26"/>
        </w:rPr>
        <w:t>Pieteikuma iesniegšanas veidu (klātienē vai e-pastā);</w:t>
      </w:r>
    </w:p>
    <w:p w14:paraId="5CA4B1C9" w14:textId="77777777" w:rsidR="008A4DE5" w:rsidRPr="001E4130" w:rsidRDefault="008A4DE5" w:rsidP="008A4DE5">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354555AB" w14:textId="77777777" w:rsidR="008A4DE5" w:rsidRPr="001E4130" w:rsidRDefault="008A4DE5" w:rsidP="008A4DE5">
      <w:pPr>
        <w:pStyle w:val="Pamattekstaatkpe3"/>
        <w:numPr>
          <w:ilvl w:val="0"/>
          <w:numId w:val="1"/>
        </w:numPr>
        <w:rPr>
          <w:sz w:val="26"/>
        </w:rPr>
      </w:pPr>
      <w:r>
        <w:rPr>
          <w:sz w:val="26"/>
        </w:rPr>
        <w:t>papildus piezīmes, ja saņemts Pieteikums par pirmpirkuma tiesību izmantošanu.</w:t>
      </w:r>
    </w:p>
    <w:p w14:paraId="3FF45F4E" w14:textId="77777777" w:rsidR="008A4DE5" w:rsidRDefault="008A4DE5" w:rsidP="008A4DE5">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1CF9198A" w14:textId="77777777" w:rsidR="008A4DE5" w:rsidRDefault="008A4DE5" w:rsidP="008A4DE5">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1B5593AF" w14:textId="77777777" w:rsidR="008A4DE5" w:rsidRPr="00535241" w:rsidRDefault="008A4DE5" w:rsidP="008A4DE5">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3D0F5E2A" w14:textId="77777777" w:rsidR="008A4DE5" w:rsidRPr="00562B58" w:rsidRDefault="008A4DE5" w:rsidP="008A4DE5">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119C56F0" w14:textId="77777777" w:rsidR="008A4DE5" w:rsidRPr="00E933FB" w:rsidRDefault="008A4DE5" w:rsidP="008A4DE5">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35BFFB52" w14:textId="77777777" w:rsidR="008A4DE5" w:rsidRPr="00DB55C5" w:rsidRDefault="008A4DE5" w:rsidP="008A4DE5">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2119533B" w14:textId="77777777" w:rsidR="008A4DE5" w:rsidRPr="0051683D" w:rsidRDefault="008A4DE5" w:rsidP="008A4DE5">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639ABB20" w14:textId="77777777" w:rsidR="008A4DE5" w:rsidRPr="00D52FB6" w:rsidRDefault="008A4DE5" w:rsidP="008A4DE5">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42099969" w14:textId="77777777" w:rsidR="008A4DE5" w:rsidRPr="00D52FB6" w:rsidRDefault="008A4DE5" w:rsidP="008A4DE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54F225F" w14:textId="77777777" w:rsidR="008A4DE5" w:rsidRPr="00D52FB6" w:rsidRDefault="008A4DE5" w:rsidP="008A4DE5">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47E64617" w14:textId="77777777" w:rsidR="008A4DE5" w:rsidRPr="00E4556E" w:rsidRDefault="008A4DE5" w:rsidP="008A4DE5">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81BC74E" w14:textId="77777777" w:rsidR="008A4DE5" w:rsidRDefault="008A4DE5" w:rsidP="008A4DE5">
      <w:pPr>
        <w:pStyle w:val="Pamatteksts"/>
        <w:jc w:val="both"/>
        <w:rPr>
          <w:sz w:val="26"/>
        </w:rPr>
      </w:pPr>
    </w:p>
    <w:p w14:paraId="0CB9EB35" w14:textId="77777777" w:rsidR="008A4DE5" w:rsidRPr="001E4130" w:rsidRDefault="008A4DE5" w:rsidP="008A4DE5">
      <w:pPr>
        <w:pStyle w:val="Virsraksts1"/>
        <w:rPr>
          <w:b/>
          <w:bCs/>
          <w:sz w:val="26"/>
        </w:rPr>
      </w:pPr>
      <w:r w:rsidRPr="001E4130">
        <w:rPr>
          <w:b/>
          <w:bCs/>
          <w:sz w:val="26"/>
        </w:rPr>
        <w:t>4.</w:t>
      </w:r>
      <w:r>
        <w:rPr>
          <w:b/>
          <w:bCs/>
          <w:sz w:val="26"/>
        </w:rPr>
        <w:t xml:space="preserve"> </w:t>
      </w:r>
      <w:r w:rsidRPr="001E4130">
        <w:rPr>
          <w:b/>
          <w:bCs/>
          <w:sz w:val="26"/>
        </w:rPr>
        <w:t>Izsoles norise</w:t>
      </w:r>
    </w:p>
    <w:p w14:paraId="53810AFF" w14:textId="77777777" w:rsidR="008A4DE5" w:rsidRPr="001E4130" w:rsidRDefault="008A4DE5" w:rsidP="008A4DE5">
      <w:pPr>
        <w:shd w:val="clear" w:color="auto" w:fill="FFFFFF"/>
        <w:jc w:val="both"/>
        <w:rPr>
          <w:sz w:val="26"/>
        </w:rPr>
      </w:pPr>
    </w:p>
    <w:p w14:paraId="188FC210" w14:textId="77777777" w:rsidR="008A4DE5" w:rsidRDefault="008A4DE5" w:rsidP="008A4DE5">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5E14A917" w14:textId="77777777" w:rsidR="008A4DE5" w:rsidRPr="00422ACD" w:rsidRDefault="008A4DE5" w:rsidP="008A4DE5">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59A7C9EB" w14:textId="77777777" w:rsidR="008A4DE5" w:rsidRPr="00422ACD" w:rsidRDefault="008A4DE5" w:rsidP="008A4DE5">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14FA3229" w14:textId="77777777" w:rsidR="008A4DE5" w:rsidRDefault="008A4DE5" w:rsidP="008A4DE5">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D63170D" w14:textId="77777777" w:rsidR="008A4DE5" w:rsidRPr="0051683D" w:rsidRDefault="008A4DE5" w:rsidP="008A4DE5">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D78247D" w14:textId="77777777" w:rsidR="008A4DE5" w:rsidRPr="00983BEA" w:rsidRDefault="008A4DE5" w:rsidP="008A4DE5">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451CB649" w14:textId="77777777" w:rsidR="008A4DE5" w:rsidRDefault="008A4DE5" w:rsidP="008A4DE5">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 xml:space="preserve">zsoles </w:t>
      </w:r>
      <w:r w:rsidRPr="002E55DB">
        <w:rPr>
          <w:sz w:val="26"/>
          <w:szCs w:val="26"/>
        </w:rPr>
        <w:lastRenderedPageBreak/>
        <w:t>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7989F76A" w14:textId="77777777" w:rsidR="008A4DE5" w:rsidRPr="001F6615" w:rsidRDefault="008A4DE5" w:rsidP="008A4DE5">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CE5A91A" w14:textId="77777777" w:rsidR="008A4DE5" w:rsidRPr="0051683D" w:rsidRDefault="008A4DE5" w:rsidP="008A4DE5">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1950D35" w14:textId="77777777" w:rsidR="008A4DE5" w:rsidRPr="00543C0B" w:rsidRDefault="008A4DE5" w:rsidP="008A4DE5">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5E287E06" w14:textId="77777777" w:rsidR="008A4DE5" w:rsidRDefault="008A4DE5" w:rsidP="008A4DE5">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27788DD" w14:textId="77777777" w:rsidR="008A4DE5" w:rsidRPr="0051683D" w:rsidRDefault="008A4DE5" w:rsidP="008A4DE5">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4ECA7A93" w14:textId="77777777" w:rsidR="008A4DE5" w:rsidRPr="0051683D" w:rsidRDefault="008A4DE5" w:rsidP="008A4DE5">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8CD2FA5" w14:textId="77777777" w:rsidR="008A4DE5" w:rsidRPr="00B325F3" w:rsidRDefault="008A4DE5" w:rsidP="008A4DE5">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02A9A968" w14:textId="77777777" w:rsidR="008A4DE5" w:rsidRPr="0051683D" w:rsidRDefault="008A4DE5" w:rsidP="008A4DE5">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1D4B3CD" w14:textId="77777777" w:rsidR="008A4DE5" w:rsidRPr="0051683D" w:rsidRDefault="008A4DE5" w:rsidP="008A4DE5">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802A215" w14:textId="77777777" w:rsidR="008A4DE5" w:rsidRPr="0051683D" w:rsidRDefault="008A4DE5" w:rsidP="008A4DE5">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810CB9B" w14:textId="77777777" w:rsidR="008A4DE5" w:rsidRDefault="008A4DE5" w:rsidP="008A4DE5">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775FDA30" w14:textId="77777777" w:rsidR="008A4DE5" w:rsidRPr="0051683D" w:rsidRDefault="008A4DE5" w:rsidP="008A4DE5">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3425E52" w14:textId="77777777" w:rsidR="008A4DE5" w:rsidRPr="00992186" w:rsidRDefault="008A4DE5" w:rsidP="008A4DE5">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1429456F" w14:textId="77777777" w:rsidR="008A4DE5" w:rsidRPr="00B325F3" w:rsidRDefault="008A4DE5" w:rsidP="008A4DE5">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E597E68" w14:textId="77777777" w:rsidR="008A4DE5" w:rsidRPr="00992186" w:rsidRDefault="008A4DE5" w:rsidP="008A4DE5">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1A530F69" w14:textId="77777777" w:rsidR="008A4DE5" w:rsidRPr="00992186" w:rsidRDefault="008A4DE5" w:rsidP="008A4DE5">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7F82E863" w14:textId="77777777" w:rsidR="008A4DE5" w:rsidRPr="00506B8F" w:rsidRDefault="008A4DE5" w:rsidP="008A4DE5">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C1A1579" w14:textId="77777777" w:rsidR="008A4DE5" w:rsidRPr="00B325F3" w:rsidRDefault="008A4DE5" w:rsidP="008A4DE5">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FB6B85E" w14:textId="77777777" w:rsidR="008A4DE5" w:rsidRPr="00992186" w:rsidRDefault="008A4DE5" w:rsidP="008A4DE5">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FCBE030" w14:textId="77777777" w:rsidR="008A4DE5" w:rsidRPr="00992186" w:rsidRDefault="008A4DE5" w:rsidP="008A4DE5">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B647CF5" w14:textId="77777777" w:rsidR="008A4DE5" w:rsidRPr="00992186" w:rsidRDefault="008A4DE5" w:rsidP="008A4DE5">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91AB5F2" w14:textId="77777777" w:rsidR="008A4DE5" w:rsidRPr="00992186" w:rsidRDefault="008A4DE5" w:rsidP="008A4DE5">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0C2D0D1" w14:textId="77777777" w:rsidR="008A4DE5" w:rsidRPr="00F52066" w:rsidRDefault="008A4DE5" w:rsidP="008A4DE5">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5CD1BBD7" w14:textId="77777777" w:rsidR="008A4DE5" w:rsidRDefault="008A4DE5" w:rsidP="008A4DE5">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751FFFBE" w14:textId="77777777" w:rsidR="008A4DE5" w:rsidRPr="00E70FC2" w:rsidRDefault="008A4DE5" w:rsidP="008A4DE5">
      <w:pPr>
        <w:shd w:val="clear" w:color="auto" w:fill="FFFFFF"/>
        <w:tabs>
          <w:tab w:val="left" w:pos="346"/>
        </w:tabs>
        <w:jc w:val="both"/>
        <w:rPr>
          <w:sz w:val="26"/>
        </w:rPr>
      </w:pPr>
    </w:p>
    <w:p w14:paraId="67A317A7" w14:textId="77777777" w:rsidR="008A4DE5" w:rsidRPr="001E4130" w:rsidRDefault="008A4DE5" w:rsidP="008A4DE5">
      <w:pPr>
        <w:pStyle w:val="Virsraksts1"/>
        <w:rPr>
          <w:b/>
          <w:bCs/>
          <w:sz w:val="26"/>
        </w:rPr>
      </w:pPr>
      <w:r w:rsidRPr="001E4130">
        <w:rPr>
          <w:b/>
          <w:bCs/>
          <w:sz w:val="26"/>
        </w:rPr>
        <w:t>5.</w:t>
      </w:r>
      <w:r>
        <w:rPr>
          <w:b/>
          <w:bCs/>
          <w:sz w:val="26"/>
        </w:rPr>
        <w:t xml:space="preserve"> </w:t>
      </w:r>
      <w:r w:rsidRPr="001E4130">
        <w:rPr>
          <w:b/>
          <w:bCs/>
          <w:sz w:val="26"/>
        </w:rPr>
        <w:t>Samaksas kārtība</w:t>
      </w:r>
    </w:p>
    <w:p w14:paraId="76CF56C7" w14:textId="77777777" w:rsidR="008A4DE5" w:rsidRPr="00E70FC2" w:rsidRDefault="008A4DE5" w:rsidP="008A4DE5">
      <w:pPr>
        <w:shd w:val="clear" w:color="auto" w:fill="FFFFFF"/>
        <w:jc w:val="both"/>
        <w:rPr>
          <w:sz w:val="26"/>
        </w:rPr>
      </w:pPr>
    </w:p>
    <w:p w14:paraId="0B410CD4" w14:textId="77777777" w:rsidR="008A4DE5" w:rsidRDefault="008A4DE5" w:rsidP="008A4DE5">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5995D04B" w14:textId="77777777" w:rsidR="008A4DE5" w:rsidRDefault="008A4DE5" w:rsidP="008A4DE5">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6364BEB0" w14:textId="77777777" w:rsidR="008A4DE5" w:rsidRDefault="008A4DE5" w:rsidP="008A4DE5">
      <w:pPr>
        <w:jc w:val="both"/>
        <w:rPr>
          <w:b/>
          <w:i/>
          <w:sz w:val="26"/>
          <w:szCs w:val="26"/>
        </w:rPr>
      </w:pPr>
      <w:r w:rsidRPr="00197B91">
        <w:rPr>
          <w:b/>
          <w:i/>
          <w:sz w:val="26"/>
          <w:szCs w:val="26"/>
        </w:rPr>
        <w:t xml:space="preserve">vai </w:t>
      </w:r>
    </w:p>
    <w:p w14:paraId="2AF43FEE" w14:textId="77777777" w:rsidR="008A4DE5" w:rsidRPr="00967F92" w:rsidRDefault="008A4DE5" w:rsidP="008A4DE5">
      <w:pPr>
        <w:jc w:val="both"/>
        <w:rPr>
          <w:b/>
          <w:i/>
          <w:sz w:val="26"/>
          <w:szCs w:val="26"/>
        </w:rPr>
      </w:pPr>
      <w:r w:rsidRPr="00197B91">
        <w:rPr>
          <w:b/>
          <w:bCs/>
          <w:i/>
          <w:sz w:val="26"/>
        </w:rPr>
        <w:t>AS „SEB banka”, konts LV84UNLA0022000000000.</w:t>
      </w:r>
    </w:p>
    <w:p w14:paraId="774546B4" w14:textId="77777777" w:rsidR="008A4DE5" w:rsidRPr="001E4130" w:rsidRDefault="008A4DE5" w:rsidP="008A4DE5">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37B65EE7" w14:textId="77777777" w:rsidR="008A4DE5" w:rsidRDefault="008A4DE5" w:rsidP="008A4DE5">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6A6392F7" w14:textId="77777777" w:rsidR="008A4DE5" w:rsidRDefault="008A4DE5" w:rsidP="008A4DE5">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0909FFC6" w14:textId="77777777" w:rsidR="008A4DE5" w:rsidRDefault="008A4DE5" w:rsidP="008A4DE5">
      <w:pPr>
        <w:jc w:val="both"/>
        <w:rPr>
          <w:sz w:val="26"/>
        </w:rPr>
      </w:pPr>
      <w:r>
        <w:rPr>
          <w:sz w:val="26"/>
        </w:rPr>
        <w:t>5.5. Izsoles rezultāti tiek apstiprināti pēc Noteikumu 5.1. vai 5.4. apakšpunktā minēto maksājumu veikšanas.</w:t>
      </w:r>
    </w:p>
    <w:p w14:paraId="5FA613F0" w14:textId="77777777" w:rsidR="008A4DE5" w:rsidRPr="005662F9" w:rsidRDefault="008A4DE5" w:rsidP="008A4DE5">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0157C332" w14:textId="77777777" w:rsidR="008A4DE5" w:rsidRPr="005662F9" w:rsidRDefault="008A4DE5" w:rsidP="008A4DE5">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1EE802F3" w14:textId="77777777" w:rsidR="008A4DE5" w:rsidRPr="005662F9" w:rsidRDefault="008A4DE5" w:rsidP="008A4DE5">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45C5D714" w14:textId="77777777" w:rsidR="008A4DE5" w:rsidRPr="004638CA" w:rsidRDefault="008A4DE5" w:rsidP="008A4DE5">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51D90573" w14:textId="77777777" w:rsidR="008A4DE5" w:rsidRPr="00782A17" w:rsidRDefault="008A4DE5" w:rsidP="008A4DE5">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DB2F395" w14:textId="77777777" w:rsidR="008A4DE5" w:rsidRDefault="008A4DE5" w:rsidP="008A4DE5">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53756B3" w14:textId="77777777" w:rsidR="008A4DE5" w:rsidRPr="00E70FC2" w:rsidRDefault="008A4DE5" w:rsidP="008A4DE5">
      <w:pPr>
        <w:shd w:val="clear" w:color="auto" w:fill="FFFFFF"/>
        <w:tabs>
          <w:tab w:val="left" w:pos="701"/>
        </w:tabs>
        <w:jc w:val="both"/>
        <w:rPr>
          <w:spacing w:val="-8"/>
          <w:sz w:val="26"/>
        </w:rPr>
      </w:pPr>
    </w:p>
    <w:p w14:paraId="5705D403" w14:textId="77777777" w:rsidR="008A4DE5" w:rsidRPr="001E4130" w:rsidRDefault="008A4DE5" w:rsidP="008A4DE5">
      <w:pPr>
        <w:pStyle w:val="Virsraksts1"/>
        <w:rPr>
          <w:b/>
          <w:bCs/>
          <w:sz w:val="26"/>
        </w:rPr>
      </w:pPr>
      <w:r>
        <w:rPr>
          <w:b/>
          <w:bCs/>
          <w:sz w:val="26"/>
        </w:rPr>
        <w:t>6. Nenotikusi, spēkā neesoša</w:t>
      </w:r>
      <w:r w:rsidRPr="001E4130">
        <w:rPr>
          <w:b/>
          <w:bCs/>
          <w:sz w:val="26"/>
        </w:rPr>
        <w:t xml:space="preserve"> izsole</w:t>
      </w:r>
    </w:p>
    <w:p w14:paraId="15A35FC4" w14:textId="77777777" w:rsidR="008A4DE5" w:rsidRPr="00E70FC2" w:rsidRDefault="008A4DE5" w:rsidP="008A4DE5">
      <w:pPr>
        <w:shd w:val="clear" w:color="auto" w:fill="FFFFFF"/>
        <w:tabs>
          <w:tab w:val="left" w:pos="701"/>
        </w:tabs>
        <w:jc w:val="both"/>
        <w:rPr>
          <w:sz w:val="26"/>
        </w:rPr>
      </w:pPr>
    </w:p>
    <w:p w14:paraId="379DB287" w14:textId="77777777" w:rsidR="008A4DE5" w:rsidRPr="00E70FC2" w:rsidRDefault="008A4DE5" w:rsidP="008A4DE5">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37D6B418" w14:textId="77777777" w:rsidR="008A4DE5" w:rsidRPr="0038742A" w:rsidRDefault="008A4DE5" w:rsidP="008A4DE5">
      <w:pPr>
        <w:shd w:val="clear" w:color="auto" w:fill="FFFFFF"/>
        <w:tabs>
          <w:tab w:val="left" w:pos="720"/>
        </w:tabs>
        <w:ind w:left="720"/>
        <w:jc w:val="both"/>
        <w:rPr>
          <w:sz w:val="26"/>
        </w:rPr>
      </w:pPr>
      <w:r w:rsidRPr="0038742A">
        <w:rPr>
          <w:sz w:val="26"/>
        </w:rPr>
        <w:t>6.1.1. izsoles laikā neviens no solītājiem nepiedalās solīšanā;</w:t>
      </w:r>
    </w:p>
    <w:p w14:paraId="42C7C865" w14:textId="77777777" w:rsidR="008A4DE5" w:rsidRPr="0038742A" w:rsidRDefault="008A4DE5" w:rsidP="008A4DE5">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55FB611" w14:textId="77777777" w:rsidR="008A4DE5" w:rsidRPr="0038742A" w:rsidRDefault="008A4DE5" w:rsidP="008A4DE5">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3D868D1" w14:textId="77777777" w:rsidR="008A4DE5" w:rsidRPr="0038742A" w:rsidRDefault="008A4DE5" w:rsidP="008A4DE5">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039EE12" w14:textId="77777777" w:rsidR="008A4DE5" w:rsidRPr="0038742A" w:rsidRDefault="008A4DE5" w:rsidP="008A4DE5">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296F01B5" w14:textId="77777777" w:rsidR="008A4DE5" w:rsidRPr="0038742A" w:rsidRDefault="008A4DE5" w:rsidP="008A4DE5">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22A13613" w14:textId="77777777" w:rsidR="008A4DE5" w:rsidRPr="0038742A" w:rsidRDefault="008A4DE5" w:rsidP="008A4DE5">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DA44F05" w14:textId="77777777" w:rsidR="008A4DE5" w:rsidRPr="0038742A" w:rsidRDefault="008A4DE5" w:rsidP="008A4DE5">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3783DAB" w14:textId="77777777" w:rsidR="008A4DE5" w:rsidRPr="0038742A" w:rsidRDefault="008A4DE5" w:rsidP="008A4DE5">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76E2B491" w14:textId="77777777" w:rsidR="008A4DE5" w:rsidRDefault="008A4DE5" w:rsidP="008A4DE5">
      <w:pPr>
        <w:shd w:val="clear" w:color="auto" w:fill="FFFFFF"/>
        <w:tabs>
          <w:tab w:val="left" w:pos="1450"/>
        </w:tabs>
        <w:rPr>
          <w:sz w:val="26"/>
        </w:rPr>
      </w:pPr>
    </w:p>
    <w:p w14:paraId="72360AA5" w14:textId="77777777" w:rsidR="008A4DE5" w:rsidRDefault="008A4DE5" w:rsidP="008A4DE5">
      <w:pPr>
        <w:shd w:val="clear" w:color="auto" w:fill="FFFFFF"/>
        <w:tabs>
          <w:tab w:val="left" w:pos="1450"/>
        </w:tabs>
        <w:rPr>
          <w:sz w:val="26"/>
        </w:rPr>
      </w:pPr>
    </w:p>
    <w:p w14:paraId="1E70AF0F" w14:textId="77777777" w:rsidR="00CF5BCD" w:rsidRDefault="00CF5BCD" w:rsidP="008A4DE5">
      <w:pPr>
        <w:shd w:val="clear" w:color="auto" w:fill="FFFFFF"/>
        <w:tabs>
          <w:tab w:val="left" w:pos="1450"/>
        </w:tabs>
        <w:rPr>
          <w:sz w:val="26"/>
        </w:rPr>
      </w:pPr>
    </w:p>
    <w:p w14:paraId="183D5257" w14:textId="77777777" w:rsidR="00CF5BCD" w:rsidRDefault="00CF5BCD" w:rsidP="008A4DE5">
      <w:pPr>
        <w:shd w:val="clear" w:color="auto" w:fill="FFFFFF"/>
        <w:tabs>
          <w:tab w:val="left" w:pos="1450"/>
        </w:tabs>
        <w:rPr>
          <w:sz w:val="26"/>
        </w:rPr>
      </w:pPr>
    </w:p>
    <w:p w14:paraId="72A57E16" w14:textId="77777777" w:rsidR="00CF5BCD" w:rsidRPr="0038742A" w:rsidRDefault="00CF5BCD" w:rsidP="008A4DE5">
      <w:pPr>
        <w:shd w:val="clear" w:color="auto" w:fill="FFFFFF"/>
        <w:tabs>
          <w:tab w:val="left" w:pos="1450"/>
        </w:tabs>
        <w:rPr>
          <w:sz w:val="26"/>
        </w:rPr>
      </w:pPr>
    </w:p>
    <w:p w14:paraId="1E435268" w14:textId="77777777" w:rsidR="008A4DE5" w:rsidRPr="0038742A" w:rsidRDefault="008A4DE5" w:rsidP="008A4DE5">
      <w:pPr>
        <w:shd w:val="clear" w:color="auto" w:fill="FFFFFF"/>
        <w:tabs>
          <w:tab w:val="left" w:pos="1450"/>
        </w:tabs>
        <w:jc w:val="center"/>
        <w:rPr>
          <w:b/>
          <w:sz w:val="26"/>
        </w:rPr>
      </w:pPr>
      <w:bookmarkStart w:id="5" w:name="_Hlk71642960"/>
      <w:r w:rsidRPr="0038742A">
        <w:rPr>
          <w:b/>
          <w:sz w:val="26"/>
        </w:rPr>
        <w:lastRenderedPageBreak/>
        <w:t>7.</w:t>
      </w:r>
      <w:r>
        <w:rPr>
          <w:b/>
          <w:sz w:val="26"/>
        </w:rPr>
        <w:t xml:space="preserve"> </w:t>
      </w:r>
      <w:r w:rsidRPr="0038742A">
        <w:rPr>
          <w:b/>
          <w:sz w:val="26"/>
        </w:rPr>
        <w:t>Izsoles rezultātu apstiprināšana un pirkuma līguma slēgšana</w:t>
      </w:r>
    </w:p>
    <w:p w14:paraId="17BD1A01" w14:textId="77777777" w:rsidR="008A4DE5" w:rsidRPr="0038742A" w:rsidRDefault="008A4DE5" w:rsidP="008A4DE5">
      <w:pPr>
        <w:shd w:val="clear" w:color="auto" w:fill="FFFFFF"/>
        <w:tabs>
          <w:tab w:val="left" w:pos="1450"/>
        </w:tabs>
        <w:jc w:val="both"/>
        <w:rPr>
          <w:sz w:val="26"/>
        </w:rPr>
      </w:pPr>
    </w:p>
    <w:p w14:paraId="4C9B5102" w14:textId="77777777" w:rsidR="008A4DE5" w:rsidRPr="00920CFB" w:rsidRDefault="008A4DE5" w:rsidP="008A4DE5">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7D7F9FDA" w14:textId="77777777" w:rsidR="008A4DE5" w:rsidRPr="00E70FC2" w:rsidRDefault="008A4DE5" w:rsidP="008A4DE5">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4245E24" w14:textId="77777777" w:rsidR="008A4DE5" w:rsidRDefault="008A4DE5" w:rsidP="008A4DE5">
      <w:pPr>
        <w:shd w:val="clear" w:color="auto" w:fill="FFFFFF"/>
        <w:tabs>
          <w:tab w:val="left" w:pos="710"/>
        </w:tabs>
        <w:jc w:val="both"/>
        <w:rPr>
          <w:spacing w:val="-3"/>
          <w:sz w:val="26"/>
        </w:rPr>
      </w:pPr>
    </w:p>
    <w:p w14:paraId="223C4CF1" w14:textId="77777777" w:rsidR="008A4DE5" w:rsidRDefault="008A4DE5" w:rsidP="008A4DE5">
      <w:pPr>
        <w:jc w:val="center"/>
        <w:rPr>
          <w:b/>
          <w:iCs/>
          <w:sz w:val="26"/>
        </w:rPr>
      </w:pPr>
      <w:r w:rsidRPr="003F6738">
        <w:rPr>
          <w:b/>
          <w:iCs/>
          <w:sz w:val="26"/>
        </w:rPr>
        <w:t>8.</w:t>
      </w:r>
      <w:r>
        <w:rPr>
          <w:b/>
          <w:iCs/>
          <w:sz w:val="26"/>
        </w:rPr>
        <w:t xml:space="preserve"> </w:t>
      </w:r>
      <w:r w:rsidRPr="003F6738">
        <w:rPr>
          <w:b/>
          <w:iCs/>
          <w:sz w:val="26"/>
        </w:rPr>
        <w:t>Citi noteikumi</w:t>
      </w:r>
    </w:p>
    <w:p w14:paraId="7E60866C" w14:textId="77777777" w:rsidR="008A4DE5" w:rsidRPr="000965B8" w:rsidRDefault="008A4DE5" w:rsidP="008A4DE5">
      <w:pPr>
        <w:jc w:val="center"/>
        <w:rPr>
          <w:b/>
          <w:iCs/>
          <w:sz w:val="26"/>
        </w:rPr>
      </w:pPr>
    </w:p>
    <w:p w14:paraId="5811EB5F" w14:textId="77777777" w:rsidR="008A4DE5" w:rsidRDefault="008A4DE5" w:rsidP="008A4DE5">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27F8B61" w14:textId="77777777" w:rsidR="008A4DE5" w:rsidRDefault="008A4DE5" w:rsidP="008A4DE5">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3212E959" w14:textId="77777777" w:rsidR="008A4DE5" w:rsidRPr="004469F7" w:rsidRDefault="008A4DE5" w:rsidP="008A4DE5">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1A8EBE65" w14:textId="77777777" w:rsidR="008A4DE5" w:rsidRPr="00E70FC2" w:rsidRDefault="008A4DE5" w:rsidP="008A4DE5">
      <w:pPr>
        <w:shd w:val="clear" w:color="auto" w:fill="FFFFFF"/>
        <w:tabs>
          <w:tab w:val="left" w:pos="710"/>
        </w:tabs>
        <w:jc w:val="both"/>
        <w:rPr>
          <w:spacing w:val="-3"/>
          <w:sz w:val="26"/>
        </w:rPr>
      </w:pPr>
    </w:p>
    <w:p w14:paraId="712AF1F8" w14:textId="77777777" w:rsidR="008A4DE5" w:rsidRPr="001E4130" w:rsidRDefault="008A4DE5" w:rsidP="008A4DE5">
      <w:pPr>
        <w:pStyle w:val="Virsraksts1"/>
        <w:rPr>
          <w:b/>
          <w:bCs/>
          <w:sz w:val="26"/>
        </w:rPr>
      </w:pPr>
      <w:bookmarkStart w:id="7" w:name="_Hlk71380464"/>
      <w:r>
        <w:rPr>
          <w:b/>
          <w:bCs/>
          <w:sz w:val="26"/>
        </w:rPr>
        <w:t>9. Lēmuma apstrīdēšana</w:t>
      </w:r>
    </w:p>
    <w:p w14:paraId="1791A9A9" w14:textId="77777777" w:rsidR="008A4DE5" w:rsidRPr="00E70FC2" w:rsidRDefault="008A4DE5" w:rsidP="008A4DE5">
      <w:pPr>
        <w:shd w:val="clear" w:color="auto" w:fill="FFFFFF"/>
        <w:jc w:val="both"/>
        <w:rPr>
          <w:sz w:val="26"/>
        </w:rPr>
      </w:pPr>
    </w:p>
    <w:bookmarkEnd w:id="1"/>
    <w:bookmarkEnd w:id="7"/>
    <w:p w14:paraId="4A2687E5" w14:textId="77777777" w:rsidR="008A4DE5" w:rsidRPr="00B3633D" w:rsidRDefault="008A4DE5" w:rsidP="008A4DE5">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1C51" w14:textId="77777777" w:rsidR="003412D8" w:rsidRDefault="003412D8">
      <w:r>
        <w:separator/>
      </w:r>
    </w:p>
  </w:endnote>
  <w:endnote w:type="continuationSeparator" w:id="0">
    <w:p w14:paraId="7596215E" w14:textId="77777777" w:rsidR="003412D8" w:rsidRDefault="0034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1DD2" w14:textId="77777777" w:rsidR="003412D8" w:rsidRDefault="003412D8">
      <w:r>
        <w:separator/>
      </w:r>
    </w:p>
  </w:footnote>
  <w:footnote w:type="continuationSeparator" w:id="0">
    <w:p w14:paraId="6F0C9C3A" w14:textId="77777777" w:rsidR="003412D8" w:rsidRDefault="0034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53926"/>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57A1F"/>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F3685"/>
    <w:rsid w:val="003048D5"/>
    <w:rsid w:val="003137B6"/>
    <w:rsid w:val="00316CC1"/>
    <w:rsid w:val="003210D4"/>
    <w:rsid w:val="003239FF"/>
    <w:rsid w:val="0032782C"/>
    <w:rsid w:val="00327E7F"/>
    <w:rsid w:val="003338BF"/>
    <w:rsid w:val="00334852"/>
    <w:rsid w:val="003412D8"/>
    <w:rsid w:val="003450BE"/>
    <w:rsid w:val="00345E84"/>
    <w:rsid w:val="003541EC"/>
    <w:rsid w:val="00357639"/>
    <w:rsid w:val="00365B6F"/>
    <w:rsid w:val="00365C09"/>
    <w:rsid w:val="00366728"/>
    <w:rsid w:val="003670ED"/>
    <w:rsid w:val="00371A78"/>
    <w:rsid w:val="00372D34"/>
    <w:rsid w:val="003744A8"/>
    <w:rsid w:val="00380315"/>
    <w:rsid w:val="00382378"/>
    <w:rsid w:val="00382D9C"/>
    <w:rsid w:val="00384BDA"/>
    <w:rsid w:val="003912AD"/>
    <w:rsid w:val="00393571"/>
    <w:rsid w:val="00394C8F"/>
    <w:rsid w:val="003A15B8"/>
    <w:rsid w:val="003A5526"/>
    <w:rsid w:val="003A5F39"/>
    <w:rsid w:val="003B1872"/>
    <w:rsid w:val="003B59FB"/>
    <w:rsid w:val="003D0E92"/>
    <w:rsid w:val="003D1D2B"/>
    <w:rsid w:val="003D2522"/>
    <w:rsid w:val="003D2C4A"/>
    <w:rsid w:val="003D517E"/>
    <w:rsid w:val="003D603A"/>
    <w:rsid w:val="003D63C3"/>
    <w:rsid w:val="003E0016"/>
    <w:rsid w:val="003E6B3F"/>
    <w:rsid w:val="003E759F"/>
    <w:rsid w:val="003E7E1F"/>
    <w:rsid w:val="003F42AE"/>
    <w:rsid w:val="004051E9"/>
    <w:rsid w:val="00405674"/>
    <w:rsid w:val="0040703A"/>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100E"/>
    <w:rsid w:val="00614A8F"/>
    <w:rsid w:val="006214CD"/>
    <w:rsid w:val="00624B59"/>
    <w:rsid w:val="00627522"/>
    <w:rsid w:val="006365DA"/>
    <w:rsid w:val="006501A8"/>
    <w:rsid w:val="006548F3"/>
    <w:rsid w:val="00654E01"/>
    <w:rsid w:val="006562A7"/>
    <w:rsid w:val="006563AD"/>
    <w:rsid w:val="006653F0"/>
    <w:rsid w:val="00666EE8"/>
    <w:rsid w:val="006907D3"/>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1949"/>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4DE5"/>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77197"/>
    <w:rsid w:val="00981F11"/>
    <w:rsid w:val="00984AC4"/>
    <w:rsid w:val="009A39CE"/>
    <w:rsid w:val="009A7531"/>
    <w:rsid w:val="009B61C3"/>
    <w:rsid w:val="009C7AAC"/>
    <w:rsid w:val="009C7C32"/>
    <w:rsid w:val="009D219A"/>
    <w:rsid w:val="009D30B8"/>
    <w:rsid w:val="009D5547"/>
    <w:rsid w:val="009D64FC"/>
    <w:rsid w:val="009F0D11"/>
    <w:rsid w:val="00A004E7"/>
    <w:rsid w:val="00A16A5D"/>
    <w:rsid w:val="00A179B7"/>
    <w:rsid w:val="00A26294"/>
    <w:rsid w:val="00A41C6C"/>
    <w:rsid w:val="00A446B8"/>
    <w:rsid w:val="00A6021B"/>
    <w:rsid w:val="00A61EE3"/>
    <w:rsid w:val="00A63EC8"/>
    <w:rsid w:val="00A64AF0"/>
    <w:rsid w:val="00A654F0"/>
    <w:rsid w:val="00A72274"/>
    <w:rsid w:val="00A75B40"/>
    <w:rsid w:val="00A870CE"/>
    <w:rsid w:val="00A905ED"/>
    <w:rsid w:val="00A94933"/>
    <w:rsid w:val="00AA096A"/>
    <w:rsid w:val="00AA602C"/>
    <w:rsid w:val="00AA6B46"/>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214C"/>
    <w:rsid w:val="00BF3DCE"/>
    <w:rsid w:val="00C11D20"/>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CF5BCD"/>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5972"/>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8927">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9738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3992</Words>
  <Characters>7976</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4-03-06T12:57:00Z</cp:lastPrinted>
  <dcterms:created xsi:type="dcterms:W3CDTF">2024-02-23T10:40:00Z</dcterms:created>
  <dcterms:modified xsi:type="dcterms:W3CDTF">2024-04-09T06:09:00Z</dcterms:modified>
</cp:coreProperties>
</file>